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990F0" w14:textId="77777777" w:rsidR="00984D5E" w:rsidRDefault="00984D5E" w:rsidP="002C0074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9DA1DBB" w14:textId="77777777" w:rsidR="00984D5E" w:rsidRDefault="00984D5E" w:rsidP="00984D5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4E2A1F" w14:textId="580E3030" w:rsidR="002C0074" w:rsidRPr="002C0074" w:rsidRDefault="002C0074" w:rsidP="002C0074">
      <w:pPr>
        <w:spacing w:after="60"/>
        <w:ind w:right="260"/>
        <w:jc w:val="right"/>
        <w:textAlignment w:val="baseline"/>
        <w:rPr>
          <w:rFonts w:asciiTheme="minorHAnsi" w:eastAsia="Arial" w:hAnsiTheme="minorHAnsi" w:cstheme="minorHAnsi"/>
          <w:b/>
          <w:i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>Zn.spr.SA.270.9.2023</w:t>
      </w:r>
      <w:r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Pr="002C0074"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zh-CN" w:bidi="hi-IN"/>
        </w:rPr>
        <w:t>Wzór-Załącznik nr 5 do SWZ</w:t>
      </w:r>
    </w:p>
    <w:p w14:paraId="13B2AA07" w14:textId="77777777" w:rsidR="002C0074" w:rsidRPr="002C0074" w:rsidRDefault="002C0074" w:rsidP="002C0074">
      <w:pPr>
        <w:jc w:val="both"/>
        <w:textAlignment w:val="baseline"/>
        <w:rPr>
          <w:rFonts w:asciiTheme="minorHAnsi" w:eastAsia="Arial" w:hAnsiTheme="minorHAnsi" w:cstheme="minorHAnsi"/>
          <w:b/>
          <w:i/>
          <w:color w:val="000000"/>
          <w:kern w:val="1"/>
          <w:sz w:val="24"/>
          <w:szCs w:val="24"/>
          <w:lang w:eastAsia="zh-CN" w:bidi="hi-IN"/>
        </w:rPr>
      </w:pPr>
    </w:p>
    <w:p w14:paraId="48317BF3" w14:textId="77777777" w:rsidR="002C0074" w:rsidRPr="002C0074" w:rsidRDefault="002C0074" w:rsidP="002C0074">
      <w:pPr>
        <w:spacing w:before="120"/>
        <w:jc w:val="both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</w:p>
    <w:p w14:paraId="2D6CF5F7" w14:textId="77777777" w:rsidR="002C0074" w:rsidRPr="002C0074" w:rsidRDefault="002C0074" w:rsidP="002C0074">
      <w:pPr>
        <w:spacing w:before="120"/>
        <w:jc w:val="both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  <w:r w:rsidRPr="002C0074"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  <w:t>__________________________________________________________</w:t>
      </w:r>
    </w:p>
    <w:p w14:paraId="4824D2A8" w14:textId="77777777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</w:pPr>
      <w:r w:rsidRPr="002C0074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(Nazwa i adres wykonawcy)</w:t>
      </w:r>
    </w:p>
    <w:p w14:paraId="47B24D46" w14:textId="77777777" w:rsidR="002C0074" w:rsidRPr="002C0074" w:rsidRDefault="002C0074" w:rsidP="002C0074">
      <w:pPr>
        <w:spacing w:before="120"/>
        <w:jc w:val="right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</w:p>
    <w:p w14:paraId="1E4B52E5" w14:textId="77777777" w:rsidR="002C0074" w:rsidRPr="002C0074" w:rsidRDefault="002C0074" w:rsidP="002C0074">
      <w:pPr>
        <w:spacing w:before="120"/>
        <w:jc w:val="right"/>
        <w:textAlignment w:val="baseline"/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</w:pPr>
      <w:r w:rsidRPr="002C0074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_____________________________________________, dnia _____________ r.</w:t>
      </w:r>
    </w:p>
    <w:p w14:paraId="4AB7D436" w14:textId="77777777" w:rsidR="002C0074" w:rsidRPr="002C0074" w:rsidRDefault="002C0074" w:rsidP="002C0074">
      <w:pPr>
        <w:spacing w:after="60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14:paraId="5C9D0120" w14:textId="77777777" w:rsidR="002472FE" w:rsidRDefault="002472FE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14:paraId="6F503DAB" w14:textId="77777777" w:rsidR="002472FE" w:rsidRDefault="002472FE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14:paraId="0954FE3A" w14:textId="0E410457" w:rsidR="002C0074" w:rsidRPr="002C0074" w:rsidRDefault="002C0074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  <w:t>WYKAZ WYKONANYCH ROBÓT BUDOWLANYCH</w:t>
      </w:r>
    </w:p>
    <w:p w14:paraId="1CA9AC0C" w14:textId="12C34A93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W związku ze złożeniem oferty w postępowaniu o udzielenie zamówienia publicznego prowadzonym przez Zamawiającego – Skarb Państwa Państwowe Gospodarstwo Leśne Lasy Państwowe Nadleśnictwo Miękinia w trybie podstawowym bez negocjacji, o którym mowa w art. 275 pkt 1 ustawy z dnia 11 września 2019 r. Prawo zamówień public</w:t>
      </w:r>
      <w:r w:rsidR="00EF46BA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znych (tekst jedn. Dz. U. z 2023 r. poz. 1605</w:t>
      </w:r>
      <w:bookmarkStart w:id="0" w:name="_GoBack"/>
      <w:bookmarkEnd w:id="0"/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 xml:space="preserve">) pn. </w:t>
      </w:r>
      <w:r w:rsidRPr="002C0074">
        <w:rPr>
          <w:rFonts w:asciiTheme="minorHAnsi" w:eastAsia="Arial" w:hAnsiTheme="minorHAnsi" w:cs="Arial"/>
          <w:b/>
          <w:color w:val="000000"/>
          <w:kern w:val="1"/>
          <w:sz w:val="24"/>
          <w:szCs w:val="24"/>
          <w:lang w:eastAsia="zh-CN" w:bidi="hi-IN"/>
        </w:rPr>
        <w:t>„</w:t>
      </w:r>
      <w:r w:rsidRPr="002C0074">
        <w:rPr>
          <w:rFonts w:asciiTheme="minorHAnsi" w:eastAsia="Arial" w:hAnsiTheme="minorHAnsi" w:cstheme="minorHAnsi"/>
          <w:b/>
          <w:i/>
          <w:color w:val="000000"/>
          <w:kern w:val="1"/>
          <w:sz w:val="24"/>
          <w:szCs w:val="24"/>
          <w:lang w:eastAsia="zh-CN" w:bidi="hi-IN"/>
        </w:rPr>
        <w:t>Przebudowa mostków w ciągu drogi pożarowej nr 9 w Leśnictwie Kobylniki</w:t>
      </w:r>
      <w:r w:rsidRPr="002C0074">
        <w:rPr>
          <w:rFonts w:asciiTheme="minorHAnsi" w:eastAsia="Arial" w:hAnsiTheme="minorHAnsi" w:cs="Arial"/>
          <w:b/>
          <w:color w:val="000000"/>
          <w:kern w:val="1"/>
          <w:sz w:val="24"/>
          <w:szCs w:val="24"/>
          <w:lang w:eastAsia="zh-CN" w:bidi="hi-IN"/>
        </w:rPr>
        <w:t>”.</w:t>
      </w:r>
    </w:p>
    <w:p w14:paraId="343A0BF2" w14:textId="77777777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</w:p>
    <w:p w14:paraId="31E9169C" w14:textId="0F59B2B6" w:rsidR="002C0074" w:rsidRPr="002C0074" w:rsidRDefault="002C0074" w:rsidP="002C0074">
      <w:pPr>
        <w:spacing w:before="120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Ja niżej podpisany ________________________________________________________________________________________________________________________________________________________________</w:t>
      </w:r>
      <w:r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________________________________________________</w:t>
      </w: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__</w:t>
      </w:r>
    </w:p>
    <w:p w14:paraId="56153464" w14:textId="02B8952D" w:rsidR="002C0074" w:rsidRPr="002C0074" w:rsidRDefault="002C0074" w:rsidP="002C0074">
      <w:pPr>
        <w:spacing w:before="120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działając w imieniu i na rzecz __________________________________________________________________________________________________________________________________________________________________</w:t>
      </w:r>
      <w:r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________________________________________________</w:t>
      </w: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</w:t>
      </w:r>
    </w:p>
    <w:p w14:paraId="0687B261" w14:textId="77777777" w:rsidR="002C0074" w:rsidRPr="002C0074" w:rsidRDefault="002C0074" w:rsidP="002C0074">
      <w:pPr>
        <w:spacing w:before="120"/>
        <w:jc w:val="center"/>
        <w:textAlignment w:val="baseline"/>
        <w:rPr>
          <w:rFonts w:asciiTheme="minorHAnsi" w:eastAsia="Arial" w:hAnsiTheme="minorHAnsi" w:cs="Arial"/>
          <w:bCs/>
          <w:i/>
          <w:iCs/>
          <w:color w:val="000000"/>
          <w:kern w:val="1"/>
          <w:sz w:val="18"/>
          <w:szCs w:val="18"/>
          <w:lang w:eastAsia="zh-CN" w:bidi="hi-IN"/>
        </w:rPr>
      </w:pPr>
      <w:r w:rsidRPr="002C0074">
        <w:rPr>
          <w:rFonts w:asciiTheme="minorHAnsi" w:eastAsia="Arial" w:hAnsiTheme="minorHAnsi" w:cs="Arial"/>
          <w:bCs/>
          <w:i/>
          <w:iCs/>
          <w:color w:val="000000"/>
          <w:kern w:val="1"/>
          <w:sz w:val="18"/>
          <w:szCs w:val="18"/>
          <w:lang w:eastAsia="zh-CN" w:bidi="hi-IN"/>
        </w:rPr>
        <w:t>(nazwa, adres Wykonawcy)</w:t>
      </w:r>
    </w:p>
    <w:p w14:paraId="1ED2E2BF" w14:textId="77777777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oświadczam, że Wykonawca którego reprezentuję, w okresie ostatnich 5 lat (okres 5 lat liczy się wstecz od dnia, w którym upływa termin składania ofert), a jeżeli okres działalności jest krótszy – w tym okresie, wykonał następujące roboty budowlane:</w:t>
      </w:r>
    </w:p>
    <w:p w14:paraId="1B517302" w14:textId="77777777" w:rsidR="002C0074" w:rsidRPr="002C0074" w:rsidRDefault="002C0074" w:rsidP="002C0074">
      <w:pPr>
        <w:spacing w:after="60"/>
        <w:jc w:val="right"/>
        <w:textAlignment w:val="baseline"/>
        <w:rPr>
          <w:rFonts w:asciiTheme="minorHAnsi" w:eastAsia="Arial" w:hAnsiTheme="minorHAnsi" w:cstheme="minorHAnsi"/>
          <w:b/>
          <w:bCs/>
          <w:i/>
          <w:color w:val="000000"/>
          <w:kern w:val="1"/>
          <w:sz w:val="24"/>
          <w:szCs w:val="24"/>
          <w:lang w:eastAsia="zh-CN" w:bidi="hi-IN"/>
        </w:rPr>
      </w:pPr>
    </w:p>
    <w:tbl>
      <w:tblPr>
        <w:tblW w:w="139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09"/>
        <w:gridCol w:w="1701"/>
        <w:gridCol w:w="3119"/>
        <w:gridCol w:w="2409"/>
        <w:gridCol w:w="1985"/>
        <w:gridCol w:w="2268"/>
      </w:tblGrid>
      <w:tr w:rsidR="004D6900" w:rsidRPr="002C0074" w14:paraId="08093AFD" w14:textId="133033C8" w:rsidTr="00C3430D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E15B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lastRenderedPageBreak/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1A6E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Podmiot na rzecz którego roboty został wykonane </w:t>
            </w:r>
          </w:p>
          <w:p w14:paraId="2069B48C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(nazwa, adr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1662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Miejsce wykonania robót </w:t>
            </w:r>
          </w:p>
          <w:p w14:paraId="3FA777EE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C67F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Rodzaj robót budowlanych</w:t>
            </w:r>
          </w:p>
          <w:p w14:paraId="16BBB23B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(wykonany zakres rzeczowy)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4ED6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Wartość wykonanych robót w PLN (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3391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Data wykonania robót (zakończenia) - </w:t>
            </w:r>
            <w:r w:rsidRPr="002C0074"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 w:bidi="hi-IN"/>
              </w:rPr>
              <w:t>dzień, miesiąc,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EB8" w14:textId="77777777" w:rsidR="004D6900" w:rsidRDefault="004D6900" w:rsidP="002C0074">
            <w:pPr>
              <w:widowControl w:val="0"/>
              <w:jc w:val="center"/>
              <w:textAlignment w:val="baseline"/>
              <w:rPr>
                <w:rFonts w:ascii="Cambria" w:hAnsi="Cambria"/>
                <w:b/>
                <w:bCs/>
                <w:lang w:eastAsia="pl-PL"/>
              </w:rPr>
            </w:pPr>
          </w:p>
          <w:p w14:paraId="3B3F4ABC" w14:textId="5FC11608" w:rsidR="004D6900" w:rsidRPr="004D6900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D6900">
              <w:rPr>
                <w:rFonts w:asciiTheme="minorHAnsi" w:hAnsiTheme="minorHAnsi" w:cstheme="minorHAnsi"/>
                <w:b/>
                <w:bCs/>
                <w:lang w:eastAsia="pl-PL"/>
              </w:rPr>
              <w:t>Nazwa Wykonawcy**</w:t>
            </w:r>
          </w:p>
        </w:tc>
      </w:tr>
      <w:tr w:rsidR="004D6900" w:rsidRPr="002C0074" w14:paraId="5DE4DF03" w14:textId="0622E84A" w:rsidTr="00C3430D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B24E" w14:textId="77777777" w:rsidR="004D6900" w:rsidRPr="002C007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5597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7A57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3871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22E9" w14:textId="77777777" w:rsidR="004D6900" w:rsidRPr="002C0074" w:rsidRDefault="004D6900" w:rsidP="002C0074">
            <w:pPr>
              <w:widowControl w:val="0"/>
              <w:snapToGrid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3902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822" w14:textId="19432C20" w:rsidR="004D6900" w:rsidRPr="002C0074" w:rsidRDefault="00C3430D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</w:tr>
      <w:tr w:rsidR="004D6900" w:rsidRPr="002C0074" w14:paraId="3261A23F" w14:textId="2A487B23" w:rsidTr="00C3430D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5566" w14:textId="77777777" w:rsidR="004D6900" w:rsidRPr="002C007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05B0" w14:textId="77777777" w:rsidR="004D6900" w:rsidRPr="002C0074" w:rsidRDefault="004D6900" w:rsidP="002C0074">
            <w:pPr>
              <w:widowControl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36C2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9A33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7BAE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A44A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BCB1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D6900" w:rsidRPr="002C0074" w14:paraId="17854B4A" w14:textId="195B9703" w:rsidTr="00C3430D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0BEC" w14:textId="77777777" w:rsidR="004D6900" w:rsidRPr="002C007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500D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3CB1B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901D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A96A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0B2C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738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6FA6011D" w14:textId="77777777" w:rsidR="002C0074" w:rsidRPr="002C0074" w:rsidRDefault="002C0074" w:rsidP="002C0074">
      <w:pPr>
        <w:spacing w:before="120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</w:p>
    <w:p w14:paraId="3BC9F2C7" w14:textId="77777777" w:rsidR="002C0074" w:rsidRDefault="002C0074" w:rsidP="00984D5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E150B44" w14:textId="77777777" w:rsidR="00E86D99" w:rsidRPr="002472FE" w:rsidRDefault="00E86D99" w:rsidP="00EB76D8">
      <w:pPr>
        <w:ind w:left="6372"/>
        <w:rPr>
          <w:rFonts w:asciiTheme="minorHAnsi" w:hAnsiTheme="minorHAnsi" w:cstheme="minorHAnsi"/>
        </w:rPr>
      </w:pPr>
    </w:p>
    <w:p w14:paraId="5377BC72" w14:textId="23D7F0EC" w:rsidR="0047786D" w:rsidRPr="002472FE" w:rsidRDefault="0047786D" w:rsidP="0047786D">
      <w:pPr>
        <w:spacing w:before="120"/>
        <w:ind w:left="567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472FE">
        <w:rPr>
          <w:rFonts w:asciiTheme="minorHAnsi" w:hAnsiTheme="minorHAnsi" w:cstheme="minorHAnsi"/>
          <w:bCs/>
          <w:sz w:val="24"/>
          <w:szCs w:val="24"/>
        </w:rPr>
        <w:t>________________________________</w:t>
      </w:r>
      <w:r w:rsidRPr="002472FE">
        <w:rPr>
          <w:rFonts w:asciiTheme="minorHAnsi" w:hAnsiTheme="minorHAnsi" w:cstheme="minorHAnsi"/>
          <w:bCs/>
          <w:sz w:val="24"/>
          <w:szCs w:val="24"/>
        </w:rPr>
        <w:tab/>
      </w:r>
      <w:r w:rsidRPr="002472FE">
        <w:rPr>
          <w:rFonts w:asciiTheme="minorHAnsi" w:hAnsiTheme="minorHAnsi" w:cstheme="minorHAnsi"/>
          <w:bCs/>
          <w:sz w:val="24"/>
          <w:szCs w:val="24"/>
        </w:rPr>
        <w:br/>
        <w:t>Podpis</w:t>
      </w:r>
      <w:r w:rsidRPr="002472FE">
        <w:rPr>
          <w:rFonts w:asciiTheme="minorHAnsi" w:hAnsiTheme="minorHAnsi" w:cstheme="minorHAnsi"/>
          <w:bCs/>
          <w:sz w:val="24"/>
          <w:szCs w:val="24"/>
        </w:rPr>
        <w:br/>
      </w:r>
    </w:p>
    <w:p w14:paraId="376F56AB" w14:textId="77777777" w:rsidR="0047786D" w:rsidRPr="00052C0E" w:rsidRDefault="0047786D" w:rsidP="00EB76D8">
      <w:pPr>
        <w:ind w:left="6372"/>
        <w:rPr>
          <w:rFonts w:ascii="Cambria" w:hAnsi="Cambria"/>
          <w:sz w:val="22"/>
          <w:szCs w:val="22"/>
        </w:rPr>
      </w:pPr>
    </w:p>
    <w:p w14:paraId="20FE99F9" w14:textId="77777777" w:rsidR="00C3430D" w:rsidRPr="00052C0E" w:rsidRDefault="00C3430D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</w:p>
    <w:p w14:paraId="7992A986" w14:textId="77777777" w:rsidR="00C3430D" w:rsidRPr="00052C0E" w:rsidRDefault="00C3430D" w:rsidP="00C3430D">
      <w:pPr>
        <w:tabs>
          <w:tab w:val="left" w:pos="993"/>
        </w:tabs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52C0E">
        <w:rPr>
          <w:rFonts w:asciiTheme="minorHAnsi" w:eastAsia="Arial" w:hAnsiTheme="minorHAnsi" w:cstheme="minorHAnsi"/>
          <w:b/>
          <w:color w:val="000000"/>
          <w:kern w:val="1"/>
          <w:sz w:val="22"/>
          <w:szCs w:val="22"/>
          <w:lang w:eastAsia="zh-CN" w:bidi="hi-IN"/>
        </w:rPr>
        <w:t xml:space="preserve">UWAGA: </w:t>
      </w:r>
      <w:r w:rsidRPr="00052C0E">
        <w:rPr>
          <w:rFonts w:asciiTheme="minorHAnsi" w:eastAsia="Arial" w:hAnsiTheme="minorHAnsi" w:cstheme="minorHAnsi"/>
          <w:b/>
          <w:color w:val="000000"/>
          <w:kern w:val="1"/>
          <w:sz w:val="22"/>
          <w:szCs w:val="22"/>
          <w:lang w:eastAsia="zh-CN" w:bidi="hi-IN"/>
        </w:rPr>
        <w:tab/>
      </w:r>
      <w:r w:rsidRPr="00052C0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eastAsia="zh-CN" w:bidi="hi-IN"/>
        </w:rPr>
        <w:t>Wykonawca jest zobowiązany załączyć dowody potwierdzające należyte wykonanie wskazanych w tabeli powyżej robót budowlanych.</w:t>
      </w:r>
    </w:p>
    <w:p w14:paraId="0A7E7949" w14:textId="77777777" w:rsidR="00C3430D" w:rsidRPr="00052C0E" w:rsidRDefault="00C3430D" w:rsidP="00C3430D">
      <w:pPr>
        <w:tabs>
          <w:tab w:val="left" w:pos="426"/>
        </w:tabs>
        <w:spacing w:before="120" w:after="120" w:line="276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</w:pPr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*</w:t>
      </w:r>
      <w:r w:rsidRPr="00052C0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052C0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eastAsia="zh-CN" w:bidi="hi-IN"/>
        </w:rPr>
        <w:tab/>
      </w:r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robót zgodnie z treścią warunku określonego w rozdziale X pkt 2 </w:t>
      </w:r>
      <w:proofErr w:type="spellStart"/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ppkt</w:t>
      </w:r>
      <w:proofErr w:type="spellEnd"/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 xml:space="preserve"> 4) lit a) SWZ.</w:t>
      </w:r>
    </w:p>
    <w:p w14:paraId="30FFA5E2" w14:textId="347F5DCE" w:rsidR="00C3430D" w:rsidRPr="00052C0E" w:rsidRDefault="002472FE" w:rsidP="00C3430D">
      <w:pPr>
        <w:tabs>
          <w:tab w:val="left" w:pos="426"/>
        </w:tabs>
        <w:spacing w:before="120" w:after="120" w:line="276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</w:pPr>
      <w:r w:rsidRPr="00052C0E"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  <w:t>**</w:t>
      </w:r>
      <w:r w:rsidRPr="00052C0E"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  <w:tab/>
      </w:r>
      <w:r w:rsidR="00C3430D" w:rsidRPr="00052C0E"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7396C1B8" w14:textId="77777777" w:rsidR="00C3430D" w:rsidRPr="0047786D" w:rsidRDefault="00C3430D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</w:rPr>
      </w:pP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2C007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0"/>
    <w:rsid w:val="00052C0E"/>
    <w:rsid w:val="000745AE"/>
    <w:rsid w:val="0008351F"/>
    <w:rsid w:val="00185B77"/>
    <w:rsid w:val="00232A4C"/>
    <w:rsid w:val="002472FE"/>
    <w:rsid w:val="0029343E"/>
    <w:rsid w:val="00294EF6"/>
    <w:rsid w:val="002C0074"/>
    <w:rsid w:val="00306B2E"/>
    <w:rsid w:val="0039734D"/>
    <w:rsid w:val="00442234"/>
    <w:rsid w:val="00464457"/>
    <w:rsid w:val="0046498F"/>
    <w:rsid w:val="0047786D"/>
    <w:rsid w:val="004A6070"/>
    <w:rsid w:val="004C1451"/>
    <w:rsid w:val="004D6900"/>
    <w:rsid w:val="00507964"/>
    <w:rsid w:val="0053659A"/>
    <w:rsid w:val="00596B5E"/>
    <w:rsid w:val="005B10FF"/>
    <w:rsid w:val="00632407"/>
    <w:rsid w:val="00640DCB"/>
    <w:rsid w:val="006572A7"/>
    <w:rsid w:val="00682284"/>
    <w:rsid w:val="006B0016"/>
    <w:rsid w:val="006C0B56"/>
    <w:rsid w:val="006E058F"/>
    <w:rsid w:val="00700853"/>
    <w:rsid w:val="00707900"/>
    <w:rsid w:val="00754C86"/>
    <w:rsid w:val="007B217D"/>
    <w:rsid w:val="007B68C7"/>
    <w:rsid w:val="00823E8D"/>
    <w:rsid w:val="00846C1F"/>
    <w:rsid w:val="008C7750"/>
    <w:rsid w:val="008D782F"/>
    <w:rsid w:val="00984D5E"/>
    <w:rsid w:val="00B011D9"/>
    <w:rsid w:val="00B246C5"/>
    <w:rsid w:val="00B61C60"/>
    <w:rsid w:val="00B77D00"/>
    <w:rsid w:val="00BC2E29"/>
    <w:rsid w:val="00BD698B"/>
    <w:rsid w:val="00C3127B"/>
    <w:rsid w:val="00C3430D"/>
    <w:rsid w:val="00CA527D"/>
    <w:rsid w:val="00CB425F"/>
    <w:rsid w:val="00CF2543"/>
    <w:rsid w:val="00D84253"/>
    <w:rsid w:val="00D85502"/>
    <w:rsid w:val="00DB3655"/>
    <w:rsid w:val="00E365C9"/>
    <w:rsid w:val="00E86D99"/>
    <w:rsid w:val="00EB76D8"/>
    <w:rsid w:val="00EC4B4B"/>
    <w:rsid w:val="00EF46BA"/>
    <w:rsid w:val="00F233D0"/>
    <w:rsid w:val="00F32F21"/>
    <w:rsid w:val="00F82AF3"/>
    <w:rsid w:val="00F9051E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7FFEE0FA-EA46-4280-8488-FEB6AFC2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74CB-A888-4937-BF71-E62DE9F8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rcin Czerski</cp:lastModifiedBy>
  <cp:revision>3</cp:revision>
  <dcterms:created xsi:type="dcterms:W3CDTF">2023-06-27T11:14:00Z</dcterms:created>
  <dcterms:modified xsi:type="dcterms:W3CDTF">2023-08-17T12:15:00Z</dcterms:modified>
</cp:coreProperties>
</file>